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1BD" w:rsidRDefault="00C071BD">
      <w:pPr>
        <w:tabs>
          <w:tab w:val="center" w:pos="4153"/>
          <w:tab w:val="right" w:pos="8306"/>
        </w:tabs>
        <w:rPr>
          <w:rFonts w:ascii="TimesLT" w:hAnsi="TimesLT"/>
          <w:sz w:val="28"/>
        </w:rPr>
      </w:pPr>
      <w:bookmarkStart w:id="0" w:name="_GoBack"/>
      <w:bookmarkEnd w:id="0"/>
    </w:p>
    <w:p w:rsidR="00C071BD" w:rsidRDefault="00DE4FAE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VIRTINTA</w:t>
      </w:r>
    </w:p>
    <w:p w:rsidR="00C071BD" w:rsidRDefault="00DE4FAE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:rsidR="00C071BD" w:rsidRDefault="00DE4FAE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</w:rPr>
        <w:br/>
        <w:t>2020 m. balandžio 28 d. įsakymu Nr. VE-293 (1.3 E)</w:t>
      </w:r>
    </w:p>
    <w:p w:rsidR="00C071BD" w:rsidRDefault="00DE4FAE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valstybės įmonės Registrų centro </w:t>
      </w:r>
    </w:p>
    <w:p w:rsidR="00DE4FAE" w:rsidRDefault="00DE4FAE" w:rsidP="00DE4FAE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  <w:lang w:val="en-US"/>
        </w:rPr>
        <w:t xml:space="preserve">2023 m. 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rugpj</w:t>
      </w:r>
      <w:r>
        <w:rPr>
          <w:rFonts w:ascii="Tahoma" w:hAnsi="Tahoma" w:cs="Tahoma"/>
          <w:sz w:val="22"/>
          <w:szCs w:val="22"/>
        </w:rPr>
        <w:t>ūčio</w:t>
      </w:r>
      <w:proofErr w:type="spellEnd"/>
      <w:proofErr w:type="gramEnd"/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 xml:space="preserve">21 d. </w:t>
      </w:r>
      <w:r>
        <w:rPr>
          <w:rFonts w:ascii="Tahoma" w:hAnsi="Tahoma" w:cs="Tahoma"/>
          <w:sz w:val="22"/>
          <w:szCs w:val="22"/>
        </w:rPr>
        <w:t>įsakymo Nr. VE-444 (1.3 E)</w:t>
      </w:r>
    </w:p>
    <w:p w:rsidR="00DE4FAE" w:rsidRDefault="00DE4FAE" w:rsidP="00DE4FAE">
      <w:pPr>
        <w:ind w:left="5103" w:right="-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:rsidR="00C071BD" w:rsidRDefault="00C071BD">
      <w:pPr>
        <w:ind w:left="6237" w:right="10"/>
        <w:rPr>
          <w:rFonts w:ascii="Tahoma" w:hAnsi="Tahoma" w:cs="Tahoma"/>
          <w:sz w:val="22"/>
          <w:szCs w:val="22"/>
        </w:rPr>
      </w:pPr>
    </w:p>
    <w:p w:rsidR="00C071BD" w:rsidRDefault="00DE4FAE">
      <w:pPr>
        <w:ind w:right="1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aps/>
          <w:sz w:val="22"/>
          <w:szCs w:val="22"/>
        </w:rPr>
        <w:t>(</w:t>
      </w:r>
      <w:r>
        <w:rPr>
          <w:rFonts w:ascii="Tahoma" w:hAnsi="Tahoma" w:cs="Tahoma"/>
          <w:b/>
          <w:bCs/>
          <w:sz w:val="22"/>
          <w:szCs w:val="22"/>
        </w:rPr>
        <w:t>Vienasmenio valdymo organo forma</w:t>
      </w:r>
      <w:r>
        <w:rPr>
          <w:rFonts w:ascii="Tahoma" w:hAnsi="Tahoma" w:cs="Tahoma"/>
          <w:b/>
          <w:bCs/>
          <w:caps/>
          <w:sz w:val="22"/>
          <w:szCs w:val="22"/>
        </w:rPr>
        <w:t>)</w:t>
      </w:r>
    </w:p>
    <w:p w:rsidR="00C071BD" w:rsidRDefault="00C071BD">
      <w:pPr>
        <w:jc w:val="right"/>
        <w:rPr>
          <w:szCs w:val="24"/>
        </w:rPr>
      </w:pPr>
    </w:p>
    <w:p w:rsidR="00C071BD" w:rsidRDefault="00DE4FAE">
      <w:pPr>
        <w:jc w:val="center"/>
        <w:rPr>
          <w:b/>
          <w:bCs/>
          <w:sz w:val="36"/>
          <w:szCs w:val="24"/>
        </w:rPr>
      </w:pPr>
      <w:r>
        <w:rPr>
          <w:b/>
          <w:bCs/>
          <w:noProof/>
          <w:sz w:val="20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8C49EC" wp14:editId="07FCA4E6">
                <wp:simplePos x="0" y="0"/>
                <wp:positionH relativeFrom="column">
                  <wp:posOffset>5143500</wp:posOffset>
                </wp:positionH>
                <wp:positionV relativeFrom="paragraph">
                  <wp:posOffset>106680</wp:posOffset>
                </wp:positionV>
                <wp:extent cx="1371600" cy="342900"/>
                <wp:effectExtent l="5715" t="9525" r="13335" b="9525"/>
                <wp:wrapNone/>
                <wp:docPr id="1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1BD" w:rsidRDefault="00DE4FA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24"/>
                              </w:rPr>
                              <w:t>JAR-VO-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taisx="http://lrs.lt/TAIS/DocPartXmlMarks">
            <w:pict>
              <v:shapetype w14:anchorId="138C49EC" id="_x0000_t202" coordsize="21600,21600" o:spt="202" path="m,l,21600r21600,l21600,xe">
                <v:stroke joinstyle="miter"/>
                <v:path gradientshapeok="t" o:connecttype="rect"/>
              </v:shapetype>
              <v:shape id="Text Box 1259" o:spid="_x0000_s1026" type="#_x0000_t202" style="position:absolute;left:0;text-align:left;margin-left:405pt;margin-top:8.4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oYHBKwIAAFMEAAAOAAAAZHJzL2Uyb0RvYy54bWysVNtu2zAMfR+wfxD0vvjSpG2MOEWXLsOA 7gK0+wBZlm1hsqhJSuzu60vJaWpsexqmB4E0qUPykPTmZuwVOQrrJOiSZouUEqE51FK3Jf3+uH93 TYnzTNdMgRYlfRKO3mzfvtkMphA5dKBqYQmCaFcMpqSd96ZIEsc70TO3ACM0GhuwPfOo2japLRsQ vVdJnqaXyQC2Nha4cA6/3k1Guo34TSO4/9o0TniiSoq5+XjbeFfhTrYbVrSWmU7yUxrsH7LomdQY 9Ax1xzwjByv/gOolt+Cg8QsOfQJNI7mINWA1WfpbNQ8dMyLWguQ4c6bJ/T9Y/uX4zRJZY+8o0azH Fj2K0ZP3MJIsX60DQYNxBfo9GPT0I1qCcyjWmXvgPxzRsOuYbsWttTB0gtWYYBZeJrOnE44LINXw GWqMxA4eItDY2D4AIh8E0bFRT+fmhGx4CHlxlV2maOJou1jma5RDCFa8vDbW+Y8CehKEklpsfkRn x3vnJ9cXl5g9KFnvpVJRsW21U5YcGQ7KPp4Tupu7KU2Gkq5X+WoiYG5zc4g0nr9B9NLjxCvZl/T6 7MSKQNsHXWOarPBMqknG6pQ+8Riom0j0YzWiYyC3gvoJGbUwTTZuIgod2F+UDDjVJXU/D8wKStQn jV1ZZ8tlWIOoLFdXOSp2bqnmFqY5QpXUUzKJOz+tzsFY2XYYaZoDDbfYyUZGkl+zOuWNkxvbdNqy sBpzPXq9/gu2zwAAAP//AwBQSwMEFAAGAAgAAAAhAMWxZIfeAAAACgEAAA8AAABkcnMvZG93bnJl di54bWxMj8FOwzAQRO9I/IO1SFwQtVtQGkKcCiGB4AYFtVc32SYR9jrYbhr+nu0Jjjszmp1XriZn xYgh9p40zGcKBFLtm55aDZ8fT9c5iJgMNcZ6Qg0/GGFVnZ+Vpmj8kd5xXKdWcAnFwmjoUhoKKWPd oTNx5gck9vY+OJP4DK1sgjlyubNyoVQmnemJP3RmwMcO66/1wWnIb1/GbXy9edvU2d7epavl+Pwd tL68mB7uQSSc0l8YTvN5OlS8aecP1ERhuWOumCWxkTHCKaAWGSs7DUuVg6xK+R+h+gUAAP//AwBQ SwECLQAUAAYACAAAACEAtoM4kv4AAADhAQAAEwAAAAAAAAAAAAAAAAAAAAAAW0NvbnRlbnRfVHlw ZXNdLnhtbFBLAQItABQABgAIAAAAIQA4/SH/1gAAAJQBAAALAAAAAAAAAAAAAAAAAC8BAABfcmVs cy8ucmVsc1BLAQItABQABgAIAAAAIQCdoYHBKwIAAFMEAAAOAAAAAAAAAAAAAAAAAC4CAABkcnMv ZTJvRG9jLnhtbFBLAQItABQABgAIAAAAIQDFsWSH3gAAAAoBAAAPAAAAAAAAAAAAAAAAAIUEAABk cnMvZG93bnJldi54bWxQSwUGAAAAAAQABADzAAAAkAUAAAAA ">
                <v:textbox>
                  <w:txbxContent>
                    <w:p w14:paraId="05CA75FB" w14:textId="77777777">
                      <w:pP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</w:pPr>
                      <w:r>
                        <w:rPr>
                          <w:rFonts w:ascii="Tahoma" w:hAnsi="Tahoma" w:eastAsia="Times New Roman" w:cs="Tahoma"/>
                          <w:b/>
                          <w:bCs/>
                          <w:sz w:val="36"/>
                          <w:szCs w:val="24"/>
                        </w:rPr>
                        <w:t>JAR-VO-V</w:t>
                      </w:r>
                    </w:p>
                  </w:txbxContent>
                </v:textbox>
              </v:shape>
            </w:pict>
          </mc:Fallback>
        </mc:AlternateContent>
      </w:r>
    </w:p>
    <w:p w:rsidR="00C071BD" w:rsidRDefault="00C071BD">
      <w:pPr>
        <w:spacing w:line="360" w:lineRule="auto"/>
        <w:rPr>
          <w:b/>
          <w:bCs/>
          <w:sz w:val="3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3"/>
        <w:gridCol w:w="7613"/>
      </w:tblGrid>
      <w:tr w:rsidR="00C071BD">
        <w:trPr>
          <w:trHeight w:val="1023"/>
        </w:trPr>
        <w:tc>
          <w:tcPr>
            <w:tcW w:w="2628" w:type="dxa"/>
          </w:tcPr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  <w:p w:rsidR="00C071BD" w:rsidRDefault="00C071B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071BD" w:rsidRDefault="00DE4FAE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iCs/>
                <w:sz w:val="14"/>
                <w:szCs w:val="14"/>
              </w:rPr>
              <w:t>(Pildoma registruojant pakeitimus.)</w:t>
            </w:r>
          </w:p>
        </w:tc>
        <w:tc>
          <w:tcPr>
            <w:tcW w:w="7794" w:type="dxa"/>
          </w:tcPr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</w:tbl>
    <w:p w:rsidR="00C071BD" w:rsidRDefault="00C071BD">
      <w:pPr>
        <w:tabs>
          <w:tab w:val="left" w:pos="1728"/>
        </w:tabs>
        <w:rPr>
          <w:b/>
          <w:bCs/>
          <w:iCs/>
          <w:sz w:val="28"/>
          <w:szCs w:val="24"/>
        </w:rPr>
      </w:pPr>
    </w:p>
    <w:p w:rsidR="00C071BD" w:rsidRDefault="00C071BD">
      <w:pPr>
        <w:tabs>
          <w:tab w:val="left" w:pos="1728"/>
        </w:tabs>
        <w:rPr>
          <w:b/>
          <w:bCs/>
          <w:iCs/>
          <w:sz w:val="28"/>
          <w:szCs w:val="24"/>
        </w:rPr>
      </w:pPr>
    </w:p>
    <w:p w:rsidR="00C071BD" w:rsidRDefault="00C071BD">
      <w:pPr>
        <w:tabs>
          <w:tab w:val="left" w:pos="1728"/>
        </w:tabs>
        <w:rPr>
          <w:b/>
          <w:bCs/>
          <w:iCs/>
          <w:sz w:val="28"/>
          <w:szCs w:val="24"/>
        </w:rPr>
      </w:pPr>
    </w:p>
    <w:p w:rsidR="00C071BD" w:rsidRDefault="00DE4FAE">
      <w:pPr>
        <w:jc w:val="center"/>
        <w:rPr>
          <w:rFonts w:ascii="Tahoma" w:hAnsi="Tahoma" w:cs="Tahoma"/>
          <w:b/>
          <w:bCs/>
          <w:caps/>
          <w:sz w:val="28"/>
          <w:szCs w:val="24"/>
        </w:rPr>
      </w:pPr>
      <w:r>
        <w:rPr>
          <w:rFonts w:ascii="Tahoma" w:hAnsi="Tahoma" w:cs="Tahoma"/>
          <w:b/>
          <w:bCs/>
          <w:caps/>
          <w:sz w:val="28"/>
          <w:szCs w:val="24"/>
        </w:rPr>
        <w:t>Vienasmenis valdymo organas</w:t>
      </w:r>
    </w:p>
    <w:p w:rsidR="00C071BD" w:rsidRDefault="00C071BD">
      <w:pPr>
        <w:jc w:val="center"/>
        <w:rPr>
          <w:b/>
          <w:bCs/>
          <w:sz w:val="28"/>
          <w:szCs w:val="24"/>
        </w:rPr>
      </w:pPr>
    </w:p>
    <w:p w:rsidR="00C071BD" w:rsidRDefault="00C071BD">
      <w:pPr>
        <w:jc w:val="center"/>
        <w:rPr>
          <w:b/>
          <w:bCs/>
          <w:sz w:val="28"/>
          <w:szCs w:val="24"/>
        </w:rPr>
      </w:pPr>
    </w:p>
    <w:p w:rsidR="00C071BD" w:rsidRDefault="00C071BD">
      <w:pPr>
        <w:jc w:val="center"/>
        <w:rPr>
          <w:b/>
          <w:bCs/>
          <w:sz w:val="28"/>
          <w:szCs w:val="24"/>
        </w:rPr>
      </w:pPr>
    </w:p>
    <w:tbl>
      <w:tblPr>
        <w:tblW w:w="10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02"/>
        <w:gridCol w:w="18"/>
        <w:gridCol w:w="1003"/>
        <w:gridCol w:w="797"/>
        <w:gridCol w:w="1644"/>
        <w:gridCol w:w="224"/>
        <w:gridCol w:w="1435"/>
        <w:gridCol w:w="1765"/>
      </w:tblGrid>
      <w:tr w:rsidR="00C071BD">
        <w:trPr>
          <w:cantSplit/>
          <w:trHeight w:val="929"/>
        </w:trPr>
        <w:tc>
          <w:tcPr>
            <w:tcW w:w="3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071BD" w:rsidRDefault="00DE4FA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1. Vardas</w:t>
            </w:r>
          </w:p>
          <w:p w:rsidR="00C071BD" w:rsidRDefault="00C071BD">
            <w:pPr>
              <w:rPr>
                <w:sz w:val="10"/>
                <w:szCs w:val="10"/>
              </w:rPr>
            </w:pPr>
          </w:p>
          <w:p w:rsidR="00C071BD" w:rsidRDefault="00DE4FA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71BD" w:rsidRDefault="00DE4FA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</w:p>
          <w:p w:rsidR="00C071BD" w:rsidRDefault="00C071BD">
            <w:pPr>
              <w:rPr>
                <w:sz w:val="10"/>
                <w:szCs w:val="10"/>
              </w:rPr>
            </w:pPr>
          </w:p>
          <w:p w:rsidR="00C071BD" w:rsidRDefault="00DE4FAE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71BD" w:rsidRDefault="00DE4FA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</w:p>
          <w:p w:rsidR="00C071BD" w:rsidRDefault="00C071BD">
            <w:pPr>
              <w:rPr>
                <w:sz w:val="10"/>
                <w:szCs w:val="10"/>
              </w:rPr>
            </w:pPr>
          </w:p>
          <w:p w:rsidR="00C071BD" w:rsidRDefault="00DE4FAE">
            <w:pPr>
              <w:ind w:left="72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>     </w:t>
            </w:r>
          </w:p>
        </w:tc>
      </w:tr>
      <w:tr w:rsidR="00C071BD">
        <w:trPr>
          <w:cantSplit/>
          <w:trHeight w:val="251"/>
        </w:trPr>
        <w:tc>
          <w:tcPr>
            <w:tcW w:w="1028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1BD" w:rsidRDefault="00DE4FAE">
            <w:pPr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Jei užsienio fizinis asmuo </w:t>
            </w:r>
            <w:r>
              <w:rPr>
                <w:rFonts w:ascii="Tahoma" w:hAnsi="Tahoma" w:cs="Tahoma"/>
                <w:i/>
                <w:sz w:val="22"/>
                <w:szCs w:val="22"/>
              </w:rPr>
              <w:t>(nurodoma papildomai)</w:t>
            </w:r>
          </w:p>
        </w:tc>
      </w:tr>
      <w:tr w:rsidR="00C071BD">
        <w:trPr>
          <w:cantSplit/>
          <w:trHeight w:val="978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071BD" w:rsidRDefault="00DE4FA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4. Gimimo data </w:t>
            </w:r>
          </w:p>
          <w:p w:rsidR="00C071BD" w:rsidRDefault="00C071BD">
            <w:pPr>
              <w:rPr>
                <w:sz w:val="10"/>
                <w:szCs w:val="10"/>
              </w:rPr>
            </w:pPr>
          </w:p>
          <w:p w:rsidR="00C071BD" w:rsidRDefault="00DE4FAE">
            <w:pPr>
              <w:ind w:left="170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b/>
                <w:i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</w:p>
          <w:p w:rsidR="00C071BD" w:rsidRDefault="00DE4FAE">
            <w:pPr>
              <w:ind w:left="127" w:firstLine="67"/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688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71BD" w:rsidRDefault="00DE4FA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. V</w:t>
            </w:r>
            <w:r>
              <w:rPr>
                <w:rFonts w:ascii="Tahoma" w:hAnsi="Tahoma" w:cs="Tahoma"/>
                <w:iCs/>
                <w:sz w:val="22"/>
                <w:szCs w:val="22"/>
              </w:rPr>
              <w:t>alstybės, kuri išdavė asmens dokumentą, pavadinimas</w:t>
            </w:r>
          </w:p>
          <w:p w:rsidR="00C071BD" w:rsidRDefault="00C071BD">
            <w:pPr>
              <w:rPr>
                <w:sz w:val="10"/>
                <w:szCs w:val="10"/>
              </w:rPr>
            </w:pPr>
          </w:p>
          <w:p w:rsidR="00C071BD" w:rsidRDefault="00DE4FAE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C071BD">
        <w:trPr>
          <w:cantSplit/>
          <w:trHeight w:val="497"/>
        </w:trPr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 Gyvenamoji vieta </w:t>
            </w:r>
          </w:p>
          <w:p w:rsidR="00C071BD" w:rsidRDefault="00C071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2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1. Savivaldybė </w:t>
            </w:r>
          </w:p>
          <w:p w:rsidR="00C071BD" w:rsidRDefault="00C071BD">
            <w:pPr>
              <w:rPr>
                <w:sz w:val="10"/>
                <w:szCs w:val="10"/>
              </w:rPr>
            </w:pPr>
          </w:p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5068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2. Miestas (kaimas)</w:t>
            </w:r>
          </w:p>
          <w:p w:rsidR="00C071BD" w:rsidRDefault="00C071BD">
            <w:pPr>
              <w:rPr>
                <w:sz w:val="10"/>
                <w:szCs w:val="10"/>
              </w:rPr>
            </w:pPr>
          </w:p>
          <w:p w:rsidR="00C071BD" w:rsidRDefault="00DE4FAE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C071BD">
        <w:trPr>
          <w:cantSplit/>
          <w:trHeight w:val="553"/>
        </w:trPr>
        <w:tc>
          <w:tcPr>
            <w:tcW w:w="180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071BD" w:rsidRDefault="00C071BD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6.3. Gatvė </w:t>
            </w:r>
          </w:p>
          <w:p w:rsidR="00C071BD" w:rsidRDefault="00C071BD">
            <w:pPr>
              <w:rPr>
                <w:sz w:val="10"/>
                <w:szCs w:val="10"/>
              </w:rPr>
            </w:pPr>
          </w:p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3.1. Namo Nr.</w:t>
            </w:r>
          </w:p>
          <w:p w:rsidR="00C071BD" w:rsidRDefault="00C071BD">
            <w:pPr>
              <w:rPr>
                <w:sz w:val="10"/>
                <w:szCs w:val="10"/>
              </w:rPr>
            </w:pPr>
          </w:p>
          <w:p w:rsidR="00C071BD" w:rsidRDefault="00DE4F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</w:tcPr>
          <w:p w:rsidR="00C071BD" w:rsidRDefault="00DE4FAE">
            <w:pPr>
              <w:ind w:right="-1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3.2. Korpuso Nr.</w:t>
            </w:r>
          </w:p>
          <w:p w:rsidR="00C071BD" w:rsidRDefault="00C071BD">
            <w:pPr>
              <w:rPr>
                <w:sz w:val="10"/>
                <w:szCs w:val="10"/>
              </w:rPr>
            </w:pPr>
          </w:p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</w:p>
        </w:tc>
        <w:tc>
          <w:tcPr>
            <w:tcW w:w="1765" w:type="dxa"/>
            <w:tcBorders>
              <w:bottom w:val="single" w:sz="4" w:space="0" w:color="auto"/>
              <w:right w:val="single" w:sz="12" w:space="0" w:color="auto"/>
            </w:tcBorders>
          </w:tcPr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3.3. Buto Nr.</w:t>
            </w:r>
          </w:p>
          <w:p w:rsidR="00C071BD" w:rsidRDefault="00C071BD">
            <w:pPr>
              <w:rPr>
                <w:sz w:val="10"/>
                <w:szCs w:val="10"/>
              </w:rPr>
            </w:pPr>
          </w:p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</w:p>
        </w:tc>
      </w:tr>
      <w:tr w:rsidR="00C071BD">
        <w:trPr>
          <w:cantSplit/>
          <w:trHeight w:val="206"/>
        </w:trPr>
        <w:tc>
          <w:tcPr>
            <w:tcW w:w="1028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71BD" w:rsidRDefault="00DE4FAE">
            <w:pPr>
              <w:keepNext/>
              <w:outlineLvl w:val="6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/>
                <w:iCs/>
                <w:sz w:val="22"/>
                <w:szCs w:val="22"/>
              </w:rPr>
              <w:t>Jei gyvenamoji vieta užsienyje</w:t>
            </w:r>
          </w:p>
        </w:tc>
      </w:tr>
      <w:tr w:rsidR="00C071BD">
        <w:trPr>
          <w:cantSplit/>
          <w:trHeight w:val="769"/>
        </w:trPr>
        <w:tc>
          <w:tcPr>
            <w:tcW w:w="4423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4. Valstybės pavadinimas</w:t>
            </w:r>
          </w:p>
          <w:p w:rsidR="00C071BD" w:rsidRDefault="00C071BD">
            <w:pPr>
              <w:rPr>
                <w:sz w:val="10"/>
                <w:szCs w:val="10"/>
              </w:rPr>
            </w:pPr>
          </w:p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5865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:rsidR="00C071BD" w:rsidRDefault="00DE4FA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.5. Adresas</w:t>
            </w:r>
          </w:p>
          <w:p w:rsidR="00C071BD" w:rsidRDefault="00C071BD">
            <w:pPr>
              <w:rPr>
                <w:sz w:val="10"/>
                <w:szCs w:val="10"/>
              </w:rPr>
            </w:pPr>
          </w:p>
          <w:p w:rsidR="00C071BD" w:rsidRDefault="00DE4FA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</w:tr>
      <w:tr w:rsidR="00C071BD">
        <w:trPr>
          <w:cantSplit/>
          <w:trHeight w:val="970"/>
        </w:trPr>
        <w:tc>
          <w:tcPr>
            <w:tcW w:w="1028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71BD" w:rsidRDefault="00DE4FA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7. Įgaliojimų pradžios (paskyrimo, išrinkimo ar kita įstatyme, juridinio asmens organo sprendime, sutartyje nustatyta data, nuo kurios pradedama eiti pareigas) data </w:t>
            </w:r>
          </w:p>
          <w:p w:rsidR="00C071BD" w:rsidRDefault="00C071BD">
            <w:pPr>
              <w:rPr>
                <w:sz w:val="10"/>
                <w:szCs w:val="10"/>
              </w:rPr>
            </w:pPr>
          </w:p>
          <w:p w:rsidR="00C071BD" w:rsidRDefault="00DE4FAE">
            <w:pPr>
              <w:ind w:firstLine="3100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  </w:t>
            </w:r>
          </w:p>
          <w:p w:rsidR="00C071BD" w:rsidRDefault="00DE4FAE">
            <w:pPr>
              <w:ind w:firstLine="4891"/>
              <w:rPr>
                <w:rFonts w:ascii="Tahoma" w:hAnsi="Tahoma" w:cs="Tahoma"/>
                <w:iCs/>
                <w:sz w:val="22"/>
                <w:szCs w:val="22"/>
                <w:vertAlign w:val="subscript"/>
              </w:rPr>
            </w:pPr>
            <w:r>
              <w:rPr>
                <w:rFonts w:ascii="Tahoma" w:hAnsi="Tahoma" w:cs="Tahoma"/>
                <w:sz w:val="22"/>
                <w:szCs w:val="22"/>
                <w:vertAlign w:val="subscript"/>
              </w:rPr>
              <w:t>(Metai-mėnuo-diena)</w:t>
            </w:r>
          </w:p>
        </w:tc>
      </w:tr>
    </w:tbl>
    <w:p w:rsidR="00C071BD" w:rsidRDefault="00C071BD">
      <w:pPr>
        <w:rPr>
          <w:szCs w:val="24"/>
        </w:rPr>
      </w:pPr>
    </w:p>
    <w:p w:rsidR="00C071BD" w:rsidRDefault="00DE4FAE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__________________</w:t>
      </w:r>
    </w:p>
    <w:p w:rsidR="00C071BD" w:rsidRDefault="00C071BD">
      <w:pPr>
        <w:tabs>
          <w:tab w:val="left" w:pos="3225"/>
        </w:tabs>
        <w:rPr>
          <w:szCs w:val="24"/>
        </w:rPr>
      </w:pPr>
    </w:p>
    <w:sectPr w:rsidR="00C071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B77" w:rsidRDefault="00182B77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182B77" w:rsidRDefault="00182B77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1BD" w:rsidRDefault="00C071BD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1BD" w:rsidRDefault="00C071BD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1BD" w:rsidRDefault="00C071BD">
    <w:pPr>
      <w:tabs>
        <w:tab w:val="center" w:pos="4153"/>
        <w:tab w:val="right" w:pos="8306"/>
      </w:tabs>
      <w:rPr>
        <w:rFonts w:ascii="TimesLT" w:hAnsi="TimesLT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B77" w:rsidRDefault="00182B77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182B77" w:rsidRDefault="00182B77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1BD" w:rsidRDefault="00DE4FAE">
    <w:pPr>
      <w:framePr w:wrap="auto" w:vAnchor="text" w:hAnchor="margin" w:xAlign="center" w:y="1"/>
      <w:tabs>
        <w:tab w:val="center" w:pos="4153"/>
        <w:tab w:val="right" w:pos="8306"/>
      </w:tabs>
      <w:rPr>
        <w:rFonts w:ascii="TimesLT" w:hAnsi="TimesLT"/>
        <w:sz w:val="28"/>
      </w:rPr>
    </w:pPr>
    <w:r>
      <w:rPr>
        <w:rFonts w:ascii="TimesLT" w:hAnsi="TimesLT"/>
        <w:sz w:val="28"/>
      </w:rPr>
      <w:fldChar w:fldCharType="begin"/>
    </w:r>
    <w:r>
      <w:rPr>
        <w:rFonts w:ascii="TimesLT" w:hAnsi="TimesLT"/>
        <w:sz w:val="28"/>
      </w:rPr>
      <w:instrText xml:space="preserve">PAGE  </w:instrText>
    </w:r>
    <w:r>
      <w:rPr>
        <w:rFonts w:ascii="TimesLT" w:hAnsi="TimesLT"/>
        <w:sz w:val="28"/>
      </w:rPr>
      <w:fldChar w:fldCharType="separate"/>
    </w:r>
    <w:r>
      <w:rPr>
        <w:rFonts w:ascii="TimesLT" w:hAnsi="TimesLT"/>
        <w:sz w:val="28"/>
      </w:rPr>
      <w:t>1</w:t>
    </w:r>
    <w:r>
      <w:rPr>
        <w:rFonts w:ascii="TimesLT" w:hAnsi="TimesLT"/>
        <w:sz w:val="28"/>
      </w:rPr>
      <w:fldChar w:fldCharType="end"/>
    </w:r>
  </w:p>
  <w:p w:rsidR="00C071BD" w:rsidRDefault="00C071BD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1BD" w:rsidRDefault="00DE4FAE">
    <w:pPr>
      <w:tabs>
        <w:tab w:val="center" w:pos="4153"/>
        <w:tab w:val="right" w:pos="8306"/>
      </w:tabs>
      <w:jc w:val="right"/>
      <w:rPr>
        <w:rFonts w:ascii="TimesLT" w:hAnsi="TimesLT"/>
        <w:sz w:val="28"/>
      </w:rPr>
    </w:pPr>
    <w:r>
      <w:rPr>
        <w:rFonts w:ascii="Tahoma" w:hAnsi="Tahoma" w:cs="Tahoma"/>
        <w:bCs/>
        <w:sz w:val="20"/>
      </w:rPr>
      <w:fldChar w:fldCharType="begin"/>
    </w:r>
    <w:r>
      <w:rPr>
        <w:rFonts w:ascii="Tahoma" w:hAnsi="Tahoma" w:cs="Tahoma"/>
        <w:bCs/>
        <w:sz w:val="20"/>
      </w:rPr>
      <w:instrText>PAGE</w:instrText>
    </w:r>
    <w:r>
      <w:rPr>
        <w:rFonts w:ascii="Tahoma" w:hAnsi="Tahoma" w:cs="Tahoma"/>
        <w:bCs/>
        <w:sz w:val="20"/>
      </w:rPr>
      <w:fldChar w:fldCharType="separate"/>
    </w:r>
    <w:r>
      <w:rPr>
        <w:rFonts w:ascii="Tahoma" w:hAnsi="Tahoma" w:cs="Tahoma"/>
        <w:bCs/>
        <w:sz w:val="20"/>
      </w:rPr>
      <w:t>2</w:t>
    </w:r>
    <w:r>
      <w:rPr>
        <w:rFonts w:ascii="Tahoma" w:hAnsi="Tahoma" w:cs="Tahoma"/>
        <w:bCs/>
        <w:sz w:val="20"/>
      </w:rPr>
      <w:fldChar w:fldCharType="end"/>
    </w:r>
    <w:r>
      <w:rPr>
        <w:rFonts w:ascii="Tahoma" w:hAnsi="Tahoma" w:cs="Tahoma"/>
        <w:sz w:val="20"/>
      </w:rPr>
      <w:t>-</w:t>
    </w:r>
    <w:r>
      <w:rPr>
        <w:rFonts w:ascii="Tahoma" w:hAnsi="Tahoma" w:cs="Tahoma"/>
        <w:bCs/>
        <w:sz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1BD" w:rsidRDefault="00C071BD">
    <w:pPr>
      <w:tabs>
        <w:tab w:val="center" w:pos="4153"/>
        <w:tab w:val="right" w:pos="8306"/>
      </w:tabs>
      <w:rPr>
        <w:rFonts w:ascii="TimesLT" w:hAnsi="TimesLT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B8"/>
    <w:rsid w:val="00182B77"/>
    <w:rsid w:val="00C071BD"/>
    <w:rsid w:val="00D85A9A"/>
    <w:rsid w:val="00DE4FAE"/>
    <w:rsid w:val="00E6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E07E1E-B263-42D3-9359-EA6E570D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DE4F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D761-4ADD-49B9-B112-ED6E7F28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1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creator>Simas</dc:creator>
  <cp:lastModifiedBy>Irma Jauniškė</cp:lastModifiedBy>
  <cp:revision>2</cp:revision>
  <cp:lastPrinted>2014-02-27T08:21:00Z</cp:lastPrinted>
  <dcterms:created xsi:type="dcterms:W3CDTF">2023-08-30T06:37:00Z</dcterms:created>
  <dcterms:modified xsi:type="dcterms:W3CDTF">2023-08-30T06:37:00Z</dcterms:modified>
</cp:coreProperties>
</file>